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434"/>
        <w:gridCol w:w="1435"/>
        <w:gridCol w:w="1434"/>
        <w:gridCol w:w="1435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91572C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4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43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4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43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0E3AF7" w:rsidRPr="003A5FA6" w14:paraId="7892C1C4" w14:textId="77777777" w:rsidTr="0091572C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90760C" w:rsidRDefault="000E3AF7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 of the Day:</w:t>
            </w:r>
            <w:r w:rsidR="001B0E14"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>Margaret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Anne Olalia-Lipana, MD</w:t>
            </w:r>
          </w:p>
        </w:tc>
        <w:tc>
          <w:tcPr>
            <w:tcW w:w="14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36399324" w14:textId="77777777" w:rsidTr="0091572C">
        <w:trPr>
          <w:trHeight w:val="249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91572C">
        <w:trPr>
          <w:trHeight w:val="19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91572C">
        <w:trPr>
          <w:trHeight w:val="21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91572C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275645A9" w:rsidR="00131B3C" w:rsidRPr="000E3AF7" w:rsidRDefault="000E3AF7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OPENING </w:t>
            </w:r>
            <w:r w:rsidR="000D6DFD">
              <w:rPr>
                <w:rFonts w:ascii="Aptos" w:hAnsi="Aptos" w:cs="Arial"/>
                <w:b/>
                <w:bCs/>
              </w:rPr>
              <w:t>CEREMONY</w:t>
            </w: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106C52A" w14:textId="77777777" w:rsidTr="0091572C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EC7B80" w:rsidRPr="00254C13" w:rsidRDefault="00EC7B80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3A5FA6" w14:paraId="63EFB76F" w14:textId="77777777" w:rsidTr="0091572C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EC7B80" w:rsidRPr="0090760C" w:rsidRDefault="00EC7B80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 w:rsidR="00DB4627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s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 of the Day:</w:t>
            </w:r>
          </w:p>
          <w:p w14:paraId="198C8719" w14:textId="3DCF3AC3" w:rsidR="00EC7B80" w:rsidRPr="0090760C" w:rsidRDefault="00EC7B80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Hadji C. Pugat, MD</w:t>
            </w:r>
          </w:p>
          <w:p w14:paraId="3145634C" w14:textId="42639DD5" w:rsidR="00EC7B80" w:rsidRPr="0090760C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EC7B80" w:rsidRPr="0090760C" w:rsidRDefault="00DB4627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</w:t>
            </w:r>
            <w:r w:rsidR="00EC7B80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 the Day:</w:t>
            </w:r>
          </w:p>
          <w:p w14:paraId="1A9A4833" w14:textId="2C46654F" w:rsidR="00EC7B80" w:rsidRPr="0090760C" w:rsidRDefault="00EC7B80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erynne Inso-De Guzman, MD</w:t>
            </w:r>
          </w:p>
          <w:p w14:paraId="4CEF765A" w14:textId="7BD1D9C7" w:rsidR="00EC7B80" w:rsidRPr="0090760C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EC7B80" w:rsidRPr="0090760C" w:rsidRDefault="00DB4627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</w:t>
            </w:r>
            <w:r w:rsidR="00EC7B80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 the Day:</w:t>
            </w:r>
          </w:p>
          <w:p w14:paraId="6181DCEB" w14:textId="54D7B4F0" w:rsidR="00EC7B80" w:rsidRPr="0090760C" w:rsidRDefault="00EC7B80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alvador E. Brodit, Jr., MD</w:t>
            </w:r>
          </w:p>
          <w:p w14:paraId="7DA8BEE0" w14:textId="4D5BDBBA" w:rsidR="00EC7B80" w:rsidRPr="0090760C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heryl Jalaidi, MD</w:t>
            </w:r>
          </w:p>
        </w:tc>
        <w:tc>
          <w:tcPr>
            <w:tcW w:w="1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0E3AF7" w14:paraId="335BF437" w14:textId="77777777" w:rsidTr="008F5F92">
        <w:trPr>
          <w:trHeight w:val="310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EC7B80" w:rsidRPr="003A5FA6" w:rsidRDefault="00EC7B80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206940AB" w14:textId="0661FFAE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ric V. Nagtalon, MD</w:t>
            </w:r>
          </w:p>
          <w:p w14:paraId="74ABD82A" w14:textId="3A57F48E" w:rsidR="00EC7B80" w:rsidRPr="00D20186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Dedi Atila, MD</w:t>
            </w:r>
          </w:p>
          <w:p w14:paraId="12DD67FA" w14:textId="77777777" w:rsidR="00596BDE" w:rsidRPr="00D20186" w:rsidRDefault="00596BDE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EC7B80" w:rsidRPr="00D20186" w:rsidRDefault="00EC7B80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Perioperative Process: The Focused</w:t>
            </w:r>
          </w:p>
          <w:p w14:paraId="7F90B5E5" w14:textId="3F4663F6" w:rsidR="00EC7B80" w:rsidRPr="00D20186" w:rsidRDefault="00EC7B80" w:rsidP="00596BDE">
            <w:pPr>
              <w:spacing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Factory Principl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Xavier Falieres, MD</w:t>
            </w:r>
            <w:r w:rsidRPr="00D20186">
              <w:rPr>
                <w:rFonts w:ascii="Aptos" w:hAnsi="Aptos" w:cs="Arial"/>
              </w:rPr>
              <w:t xml:space="preserve"> </w:t>
            </w:r>
            <w:r w:rsidRPr="00D20186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40E5D40D" w14:textId="66556BF3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unice Maddatu, MD</w:t>
            </w:r>
          </w:p>
          <w:p w14:paraId="0A8F136E" w14:textId="3617C36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Chris Bowden, MD</w:t>
            </w:r>
          </w:p>
          <w:p w14:paraId="5CE36F2B" w14:textId="2BC7B33E" w:rsidR="00EC7B80" w:rsidRPr="00D2018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EC7B80" w:rsidRPr="00D20186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 xml:space="preserve">Obstetric Update on Non-neuraxial Labour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1C9DD734" w14:textId="5B204282" w:rsidR="00EC7B80" w:rsidRPr="00D20186" w:rsidRDefault="0041517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Traichit Chantasari, MD</w:t>
            </w:r>
          </w:p>
          <w:p w14:paraId="29E87551" w14:textId="77777777" w:rsidR="00EC7B80" w:rsidRPr="00D2018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EC7B80" w:rsidRPr="00D20186" w:rsidRDefault="00EC7B80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Neuroanesthesia Updates in Regional Anaesthesia and Analgesia in Neurosurgery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4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415174" w:rsidRPr="00A301D2" w:rsidRDefault="00EC7B80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EC7B80" w:rsidRPr="000E3AF7" w:rsidRDefault="0041517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EC7B80" w:rsidRPr="003A58C1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EC7B80" w:rsidRPr="005B311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76484F" w:rsidRPr="00AE4936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B11569" w14:textId="4888B473" w:rsidR="0091572C" w:rsidRPr="0090760C" w:rsidRDefault="0091572C" w:rsidP="0091572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 of the Day:</w:t>
            </w:r>
          </w:p>
          <w:p w14:paraId="24DE8086" w14:textId="77777777" w:rsidR="004272A3" w:rsidRDefault="004272A3" w:rsidP="004272A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Concellene L. Laforteza, MD</w:t>
            </w:r>
          </w:p>
          <w:p w14:paraId="7154A5A2" w14:textId="77777777" w:rsidR="00A66B91" w:rsidRDefault="00A66B91" w:rsidP="004272A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6B61EDF4" w14:textId="77777777" w:rsidR="00A66B91" w:rsidRPr="00656FAB" w:rsidRDefault="00A66B91" w:rsidP="00A66B91">
            <w:pPr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Faculty:</w:t>
            </w:r>
          </w:p>
          <w:p w14:paraId="26F2A2CD" w14:textId="77777777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Jean Louis Horn, MD</w:t>
            </w:r>
          </w:p>
          <w:p w14:paraId="455C615F" w14:textId="77777777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656FAB">
              <w:rPr>
                <w:rFonts w:ascii="Aptos" w:hAnsi="Aptos" w:cs="Arial"/>
                <w:sz w:val="22"/>
                <w:szCs w:val="22"/>
                <w:lang w:val="sv-SE"/>
              </w:rPr>
              <w:t>Carina LI, MD</w:t>
            </w:r>
          </w:p>
          <w:p w14:paraId="04105D9F" w14:textId="2CB4806E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656FAB">
              <w:rPr>
                <w:rFonts w:ascii="Aptos" w:hAnsi="Aptos" w:cs="Arial"/>
                <w:sz w:val="22"/>
                <w:szCs w:val="22"/>
                <w:lang w:val="sv-SE"/>
              </w:rPr>
              <w:t>Jin Tae Kim, MD</w:t>
            </w:r>
          </w:p>
          <w:p w14:paraId="02E443A7" w14:textId="77777777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656FAB">
              <w:rPr>
                <w:rFonts w:ascii="Aptos" w:hAnsi="Aptos" w:cs="Arial"/>
                <w:sz w:val="22"/>
                <w:szCs w:val="22"/>
                <w:lang w:val="sv-SE"/>
              </w:rPr>
              <w:t>Nabil Elkassabany, MD</w:t>
            </w:r>
          </w:p>
          <w:p w14:paraId="0A041B90" w14:textId="77777777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Penafrancia C. Cano, MD</w:t>
            </w:r>
          </w:p>
          <w:p w14:paraId="5AA21823" w14:textId="77777777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Lily Jingco, MD</w:t>
            </w:r>
          </w:p>
          <w:p w14:paraId="1784E9B9" w14:textId="77777777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Noel Aypa, MD</w:t>
            </w:r>
          </w:p>
          <w:p w14:paraId="610721CA" w14:textId="77777777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Samantha Claire Braganza</w:t>
            </w:r>
          </w:p>
          <w:p w14:paraId="69A83C70" w14:textId="49EAEF3E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lastRenderedPageBreak/>
              <w:t>Richard Genuino</w:t>
            </w:r>
            <w:r w:rsidR="00656FAB"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</w:t>
            </w:r>
          </w:p>
          <w:p w14:paraId="762390C4" w14:textId="24241766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 xml:space="preserve">Marie </w:t>
            </w:r>
            <w:r w:rsidRPr="00656FAB">
              <w:rPr>
                <w:rFonts w:ascii="Aptos" w:hAnsi="Aptos" w:cs="Arial"/>
                <w:sz w:val="22"/>
                <w:szCs w:val="22"/>
              </w:rPr>
              <w:t>Angelica Lasac</w:t>
            </w:r>
            <w:r w:rsidR="00656FAB"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 </w:t>
            </w:r>
          </w:p>
          <w:p w14:paraId="4D75A79D" w14:textId="17A256DC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Maria Nathalia Montemayor</w:t>
            </w:r>
            <w:r w:rsidR="00656FAB"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</w:t>
            </w:r>
          </w:p>
          <w:p w14:paraId="35AC07FB" w14:textId="6E3FE06D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Roneil M. Nogoy</w:t>
            </w:r>
            <w:r w:rsidR="00656FAB"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 </w:t>
            </w:r>
          </w:p>
          <w:p w14:paraId="23BAE8C6" w14:textId="77777777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 xml:space="preserve">Joniday Nieva-Salonga MD </w:t>
            </w:r>
          </w:p>
          <w:p w14:paraId="5480BD6F" w14:textId="23919C40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Numeriano  Samar Jr.</w:t>
            </w:r>
            <w:r w:rsidR="00656FAB"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 </w:t>
            </w:r>
          </w:p>
          <w:p w14:paraId="69F02C6E" w14:textId="77777777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Romina Alexis Sulit, MD</w:t>
            </w:r>
          </w:p>
          <w:p w14:paraId="3DE56163" w14:textId="77777777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Joniday  Nieva-Salonga</w:t>
            </w:r>
          </w:p>
          <w:p w14:paraId="23D5DC3F" w14:textId="21D89E36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Alec Thomas Taaca</w:t>
            </w:r>
            <w:r w:rsidR="00656FAB"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 </w:t>
            </w:r>
          </w:p>
          <w:p w14:paraId="0FE6B6D3" w14:textId="0E3A50F1" w:rsidR="00A66B91" w:rsidRPr="00656FAB" w:rsidRDefault="00A66B91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Mae Anne Tabberrah</w:t>
            </w:r>
            <w:r w:rsidR="00656FAB"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</w:t>
            </w:r>
          </w:p>
          <w:p w14:paraId="5B165726" w14:textId="4973096A" w:rsidR="0076484F" w:rsidRPr="000E3AF7" w:rsidRDefault="0076484F" w:rsidP="004272A3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lastRenderedPageBreak/>
              <w:t>(SBSI)</w:t>
            </w:r>
          </w:p>
          <w:p w14:paraId="6A43FC4B" w14:textId="77777777" w:rsidR="00EC7B80" w:rsidRPr="00AD7A58" w:rsidRDefault="00EC7B80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EC7B8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Moderator:</w:t>
            </w:r>
          </w:p>
          <w:p w14:paraId="269EEDEE" w14:textId="77777777" w:rsidR="004272A3" w:rsidRPr="00022BFD" w:rsidRDefault="004272A3" w:rsidP="004272A3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2B5CEA8D" w14:textId="77777777" w:rsidR="004272A3" w:rsidRPr="00022BFD" w:rsidRDefault="004272A3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12CA1548" w14:textId="77777777" w:rsidR="00EC7B80" w:rsidRPr="00022BFD" w:rsidRDefault="00EC7B80" w:rsidP="00184FDF">
            <w:pPr>
              <w:rPr>
                <w:rFonts w:ascii="Aptos" w:hAnsi="Aptos" w:cs="Arial"/>
                <w:sz w:val="22"/>
                <w:szCs w:val="22"/>
              </w:rPr>
            </w:pPr>
          </w:p>
          <w:p w14:paraId="2F3F3E88" w14:textId="77777777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031A352F" w14:textId="6D9F17E3" w:rsidR="00EC7B80" w:rsidRPr="009C56F8" w:rsidRDefault="00EC7B80" w:rsidP="00A301D2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linger, MD</w:t>
            </w: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1F770087" w14:textId="093B3805" w:rsidR="00EC7B80" w:rsidRPr="000E3AF7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</w:tc>
      </w:tr>
      <w:tr w:rsidR="00EC7B80" w:rsidRPr="000E3AF7" w14:paraId="3331081E" w14:textId="77777777" w:rsidTr="008F5F92">
        <w:trPr>
          <w:trHeight w:val="153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EC49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The Impact of Perioperative Care on Patient Outcomes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980B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Myths and facts of Epidural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AA94" w14:textId="64A432F8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>Anesthetic Management in Patients with Ischemic Strok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434" w:type="dxa"/>
            <w:vMerge/>
            <w:vAlign w:val="center"/>
            <w:hideMark/>
          </w:tcPr>
          <w:p w14:paraId="4145954E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257DAB41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611FA5E4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62C0E65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0E3AF7" w14:paraId="51951B00" w14:textId="77777777" w:rsidTr="008F5F92">
        <w:trPr>
          <w:trHeight w:val="165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02DA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dvancing Patient Safet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4C13" w14:textId="76E855CF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Post Dural Puncture Headache: The Not-So-Good, The Bad and The Ugl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3770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nesthesia for Scoliosis Surgery - An Updat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434" w:type="dxa"/>
            <w:vMerge/>
            <w:vAlign w:val="center"/>
            <w:hideMark/>
          </w:tcPr>
          <w:p w14:paraId="1C4FA8EB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371002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7C2BC63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366166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3A5FA6" w14:paraId="3C2575EB" w14:textId="77777777" w:rsidTr="008F5F92">
        <w:trPr>
          <w:trHeight w:val="195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31E9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Leveraging Artificial Intelligence in Perioperative Medicin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6ECB" w14:textId="3F9F576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Intraoperative Pain During Cesarian Delivery-Optimizing Team Car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B074" w14:textId="09B17856" w:rsidR="00F14B75" w:rsidRPr="00D20186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Anesthesia Considerations in Neurological Emergencies</w:t>
            </w:r>
          </w:p>
          <w:p w14:paraId="7D1E2F98" w14:textId="102949BB" w:rsidR="00EC7B80" w:rsidRPr="00D20186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  <w:b/>
                <w:bCs/>
              </w:rPr>
              <w:t>Phuping Akavipat, MD</w:t>
            </w:r>
          </w:p>
        </w:tc>
        <w:tc>
          <w:tcPr>
            <w:tcW w:w="1434" w:type="dxa"/>
            <w:vMerge/>
            <w:vAlign w:val="center"/>
            <w:hideMark/>
          </w:tcPr>
          <w:p w14:paraId="0A14CFD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5B76E52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7B417515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935B31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3F2C4C26" w14:textId="77777777" w:rsidTr="008F5F92">
        <w:trPr>
          <w:trHeight w:val="192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31B15F4F" w:rsidR="00EC7B80" w:rsidRPr="004A31D7" w:rsidRDefault="008F5F92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</w:tc>
        <w:tc>
          <w:tcPr>
            <w:tcW w:w="1434" w:type="dxa"/>
            <w:vMerge/>
            <w:vAlign w:val="center"/>
            <w:hideMark/>
          </w:tcPr>
          <w:p w14:paraId="4AB77E4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7C75883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43F7BF4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2721F6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139BF4E4" w14:textId="77777777" w:rsidTr="0091572C">
        <w:trPr>
          <w:trHeight w:val="2255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EC7B80" w:rsidRPr="00C73282" w:rsidRDefault="00EC7B80" w:rsidP="00596BDE">
            <w:pPr>
              <w:rPr>
                <w:rFonts w:ascii="Aptos" w:hAnsi="Aptos" w:cs="Arial"/>
              </w:rPr>
            </w:pPr>
          </w:p>
          <w:p w14:paraId="1B202A56" w14:textId="20A4A066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Moderator:</w:t>
            </w:r>
          </w:p>
          <w:p w14:paraId="7868D00A" w14:textId="68020BC9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Fidel C. Payawal, MD</w:t>
            </w:r>
          </w:p>
          <w:p w14:paraId="7964DC35" w14:textId="2D60D2AB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Introduction to Remimazolam- A New Approach to Sedation and Anesthesia”</w:t>
            </w:r>
          </w:p>
          <w:p w14:paraId="2D87BDAF" w14:textId="05FF0FDC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EC7B80" w:rsidRPr="00C73282" w:rsidRDefault="00EC7B80" w:rsidP="00A301D2">
            <w:pPr>
              <w:jc w:val="center"/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Coffee Break</w:t>
            </w:r>
          </w:p>
        </w:tc>
        <w:tc>
          <w:tcPr>
            <w:tcW w:w="1434" w:type="dxa"/>
            <w:vMerge/>
            <w:vAlign w:val="center"/>
            <w:hideMark/>
          </w:tcPr>
          <w:p w14:paraId="486EE02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609AE69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318C998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CB07" w14:textId="78622DBE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79C78" w14:textId="6981BC3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A61AA" w14:textId="311DB2D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9A641" w14:textId="5B62B26D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F297E69" w14:textId="77777777" w:rsidTr="0091572C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7B13FBA7" w14:textId="30EA0AFE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race Anne B. Herbosa, MD</w:t>
            </w:r>
          </w:p>
          <w:p w14:paraId="4188E44C" w14:textId="351B22A0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Hasmizy Muhammad, MD</w:t>
            </w:r>
          </w:p>
          <w:p w14:paraId="33E8C259" w14:textId="7463F502" w:rsidR="00EC7B80" w:rsidRPr="00951A83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</w:rPr>
              <w:br/>
              <w:t xml:space="preserve">Hemodynamic Assessment with Neck Vessels                 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951A83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C7B80" w:rsidRPr="00951A83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C7B80" w:rsidRPr="00951A83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Tony Ng, MD</w:t>
            </w:r>
          </w:p>
          <w:p w14:paraId="32F33F7E" w14:textId="39BB3FC5" w:rsidR="00EC7B80" w:rsidRPr="00951A83" w:rsidRDefault="00EC7B80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br/>
              <w:t xml:space="preserve">Gut Microbiome and Pain-practical Pearl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64F33392" w14:textId="2961BC3F" w:rsidR="00EC7B80" w:rsidRPr="00951A83" w:rsidRDefault="00EC7B80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951A83">
              <w:rPr>
                <w:rFonts w:ascii="Aptos" w:hAnsi="Aptos" w:cs="Arial"/>
                <w:lang w:val="it-IT"/>
              </w:rPr>
              <w:t>Celina. Z. Ancheta, MD</w:t>
            </w:r>
          </w:p>
          <w:p w14:paraId="76C5196C" w14:textId="4043D8FB" w:rsidR="00EC7B80" w:rsidRPr="00951A83" w:rsidRDefault="00EC7B80" w:rsidP="00AF5E60">
            <w:pPr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lang w:val="it-IT"/>
              </w:rPr>
              <w:t>Varinee Lekprasert, MD</w:t>
            </w:r>
            <w:r w:rsidRPr="00951A83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951A83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C7B80" w:rsidRPr="00951A83" w:rsidRDefault="00EC7B80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Monitoring Standards for Anesthesia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434" w:type="dxa"/>
            <w:vMerge w:val="restart"/>
            <w:vAlign w:val="center"/>
            <w:hideMark/>
          </w:tcPr>
          <w:p w14:paraId="721AF38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vAlign w:val="center"/>
            <w:hideMark/>
          </w:tcPr>
          <w:p w14:paraId="0EFDFE4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vAlign w:val="center"/>
            <w:hideMark/>
          </w:tcPr>
          <w:p w14:paraId="410FC68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82E7E1B" w14:textId="77777777" w:rsidTr="0091572C">
        <w:trPr>
          <w:trHeight w:val="136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Ecg-spo2 Derived Cardiac Output for Simple High-Risk Surgery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Ketamine - Updates in Our Clinical Practic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New Horizons in Perioperative Risk Assessment Tools: From Ai to Clinical Practice...Neuromuscular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434" w:type="dxa"/>
            <w:vMerge/>
            <w:vAlign w:val="center"/>
            <w:hideMark/>
          </w:tcPr>
          <w:p w14:paraId="2AD7717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26283C3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709BECD7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FADC65B" w14:textId="77777777" w:rsidTr="0091572C">
        <w:trPr>
          <w:trHeight w:val="9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Permissive Hypotension: How Low Can You Go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Visceral Abdominal Cancer Pain Management with Neurolytic Blocks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Goal Directed Fluid Therapy in Critical Ca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434" w:type="dxa"/>
            <w:vMerge/>
            <w:vAlign w:val="center"/>
            <w:hideMark/>
          </w:tcPr>
          <w:p w14:paraId="49ED1B8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2846F69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456E0CA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240D8828" w14:textId="77777777" w:rsidTr="0091572C">
        <w:trPr>
          <w:trHeight w:val="101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How Not to Fail with a Patient with Heart Failu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Anesthesia for Orthogeriatric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F14B75" w:rsidRPr="00951A83" w:rsidRDefault="00F14B75" w:rsidP="00596BDE">
            <w:pPr>
              <w:spacing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eroprotection and Anesthesiology</w:t>
            </w:r>
          </w:p>
          <w:p w14:paraId="70294113" w14:textId="53090525" w:rsidR="00F14B75" w:rsidRPr="00951A83" w:rsidRDefault="00F14B75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342A8C6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5F58F0E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721DE10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8EE41F8" w14:textId="77777777" w:rsidTr="0091572C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1B5F" w14:textId="4C031DAB" w:rsidR="00EC7B80" w:rsidRPr="00BE752A" w:rsidRDefault="00EC7B80" w:rsidP="00DA468F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</w:tc>
        <w:tc>
          <w:tcPr>
            <w:tcW w:w="1434" w:type="dxa"/>
            <w:vMerge/>
            <w:vAlign w:val="center"/>
            <w:hideMark/>
          </w:tcPr>
          <w:p w14:paraId="39B5099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713EC0D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0F79257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91572C">
        <w:trPr>
          <w:trHeight w:val="154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710979">
              <w:rPr>
                <w:rFonts w:ascii="Arial" w:hAnsi="Arial" w:cs="Arial"/>
                <w:b/>
                <w:bCs/>
              </w:rPr>
              <w:t>ASEAN Cultural Night</w:t>
            </w:r>
          </w:p>
          <w:p w14:paraId="032315B8" w14:textId="78EC2053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979">
              <w:rPr>
                <w:rFonts w:ascii="Arial" w:hAnsi="Arial" w:cs="Arial"/>
                <w:b/>
                <w:bCs/>
                <w:highlight w:val="yellow"/>
              </w:rPr>
              <w:t>Venue: 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687CDF59" w14:textId="77777777" w:rsidR="003A5FA6" w:rsidRDefault="003A5FA6"/>
    <w:p w14:paraId="2EA75DBE" w14:textId="2F0EE33A" w:rsidR="000F3164" w:rsidRDefault="000F3164"/>
    <w:p w14:paraId="6F171839" w14:textId="77777777" w:rsidR="000F3164" w:rsidRDefault="000F3164"/>
    <w:p w14:paraId="50676CD7" w14:textId="77777777" w:rsidR="000F3164" w:rsidRDefault="000F3164"/>
    <w:p w14:paraId="3AA732DB" w14:textId="77777777" w:rsidR="000F3164" w:rsidRDefault="000F3164"/>
    <w:p w14:paraId="0A967AA4" w14:textId="77777777" w:rsidR="000F3164" w:rsidRDefault="000F3164"/>
    <w:p w14:paraId="6C6A3621" w14:textId="77777777" w:rsidR="000F3164" w:rsidRDefault="000F3164"/>
    <w:p w14:paraId="6B51F5CB" w14:textId="77777777" w:rsidR="000F3164" w:rsidRDefault="000F3164"/>
    <w:p w14:paraId="7947B84C" w14:textId="77777777" w:rsidR="000F3164" w:rsidRDefault="000F3164"/>
    <w:p w14:paraId="2054E28C" w14:textId="77777777" w:rsidR="000F3164" w:rsidRDefault="000F3164"/>
    <w:p w14:paraId="08245F6F" w14:textId="77777777" w:rsidR="00656FAB" w:rsidRDefault="00656FAB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703"/>
        <w:gridCol w:w="1704"/>
        <w:gridCol w:w="1703"/>
        <w:gridCol w:w="1704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214CBA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70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704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1703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70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214CBA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90760C" w:rsidRDefault="0016720C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 of the Day: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E752A"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Janetth B. Serrano, MD</w:t>
            </w:r>
          </w:p>
        </w:tc>
        <w:tc>
          <w:tcPr>
            <w:tcW w:w="17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704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214CBA">
        <w:trPr>
          <w:trHeight w:val="37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214CBA">
        <w:trPr>
          <w:trHeight w:val="2542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20F31" w:rsidRDefault="00084220" w:rsidP="00042675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Snack Symposium</w:t>
            </w:r>
          </w:p>
          <w:p w14:paraId="009E552A" w14:textId="77777777" w:rsidR="004A31D7" w:rsidRPr="00020F31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20F31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3F7DF4" w:rsidRPr="00020F31" w:rsidRDefault="003F7DF4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B537DF" w:rsidRPr="00020F31" w:rsidRDefault="00B537DF" w:rsidP="00B537DF">
            <w:pPr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-Opting Dexmedetomidine with Propofol TIVA</w:t>
            </w:r>
          </w:p>
          <w:p w14:paraId="548D30E3" w14:textId="3762F6AC" w:rsidR="003F7DF4" w:rsidRPr="00020F31" w:rsidRDefault="003F7DF4" w:rsidP="008E4376">
            <w:pPr>
              <w:rPr>
                <w:rFonts w:ascii="Aptos" w:hAnsi="Aptos" w:cs="Arial"/>
                <w:b/>
                <w:bCs/>
                <w:lang w:val="sv-SE"/>
              </w:rPr>
            </w:pPr>
            <w:r w:rsidRPr="00020F31">
              <w:rPr>
                <w:rFonts w:ascii="Aptos" w:hAnsi="Aptos" w:cs="Arial"/>
                <w:b/>
                <w:bCs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1A49BD" w:rsidRPr="00020F31" w:rsidRDefault="00084220" w:rsidP="00034B79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084220" w:rsidRPr="00020F31" w:rsidRDefault="00084220" w:rsidP="000A1C92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4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3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084220" w:rsidRPr="003A5FA6" w14:paraId="574D3FA2" w14:textId="77777777" w:rsidTr="00214CBA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16720C" w:rsidRPr="0090760C" w:rsidRDefault="00ED54F0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9C9302F" w14:textId="15E770E8" w:rsidR="00084220" w:rsidRPr="0090760C" w:rsidRDefault="00084220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Arnel M. Asi</w:t>
            </w:r>
            <w:r w:rsidR="00372632"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ñ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o, MD</w:t>
            </w:r>
          </w:p>
          <w:p w14:paraId="01ACD6ED" w14:textId="6280D45C" w:rsidR="00BE752A" w:rsidRPr="0090760C" w:rsidRDefault="00BE752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16720C" w:rsidRPr="0090760C" w:rsidRDefault="00ED54F0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084220" w:rsidRPr="0090760C" w:rsidRDefault="00084220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armelita S. Lunas, MD</w:t>
            </w:r>
          </w:p>
          <w:p w14:paraId="055369DF" w14:textId="0D36E478" w:rsidR="00084220" w:rsidRPr="0090760C" w:rsidRDefault="00BE752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16720C" w:rsidRPr="0090760C" w:rsidRDefault="00ED54F0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084220" w:rsidRPr="0090760C" w:rsidRDefault="00BE752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Jennifer Frances S. Rosello, MD</w:t>
            </w:r>
          </w:p>
          <w:p w14:paraId="3F0E622E" w14:textId="21782891" w:rsidR="00BE752A" w:rsidRPr="0090760C" w:rsidRDefault="00BE752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hodora Chan, MD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214CBA">
        <w:trPr>
          <w:trHeight w:val="233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616984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Harrold Lumang</w:t>
            </w:r>
            <w:r w:rsidR="00121A29" w:rsidRPr="00616984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616984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82027F" w:rsidRPr="00616984" w:rsidRDefault="0082027F" w:rsidP="003A5FA6">
            <w:pPr>
              <w:rPr>
                <w:rFonts w:ascii="Aptos" w:hAnsi="Aptos" w:cs="Arial"/>
              </w:rPr>
            </w:pPr>
          </w:p>
          <w:p w14:paraId="052813A8" w14:textId="64602BE9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Preoperative Cardiac Risk Assessment for Non-Cardiac Surgery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616984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Grace Catalan</w:t>
            </w:r>
            <w:r w:rsidR="003A5FA6" w:rsidRPr="00616984">
              <w:rPr>
                <w:rFonts w:ascii="Aptos" w:hAnsi="Aptos" w:cs="Arial"/>
                <w:lang w:val="it-IT"/>
              </w:rPr>
              <w:t>, MD</w:t>
            </w:r>
            <w:r w:rsidR="00121A29" w:rsidRPr="00616984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616984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82027F" w:rsidRPr="00616984" w:rsidRDefault="0082027F" w:rsidP="003A5FA6">
            <w:pPr>
              <w:rPr>
                <w:rFonts w:ascii="Aptos" w:hAnsi="Aptos" w:cs="Arial"/>
              </w:rPr>
            </w:pPr>
          </w:p>
          <w:p w14:paraId="0A651AE2" w14:textId="7A89E9E9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Pulmonary Embolism: Recognition and Managemen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616984" w:rsidRDefault="003A5FA6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616984" w:rsidRDefault="00E41CBC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Shahridan Mohd Fathil</w:t>
            </w:r>
            <w:r w:rsidR="003A5FA6" w:rsidRPr="00616984">
              <w:rPr>
                <w:rFonts w:ascii="Aptos" w:hAnsi="Aptos" w:cs="Arial"/>
              </w:rPr>
              <w:t>, MD</w:t>
            </w:r>
          </w:p>
          <w:p w14:paraId="02AC519B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Analgesic Strategies for Knee 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703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2E109667" w:rsidR="00121A29" w:rsidRPr="000E3AF7" w:rsidRDefault="00160DB3" w:rsidP="00234A40">
            <w:pPr>
              <w:jc w:val="center"/>
              <w:rPr>
                <w:rFonts w:ascii="Aptos" w:hAnsi="Aptos" w:cs="Arial"/>
                <w:color w:val="C00000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AM-1:40PM)</w:t>
            </w:r>
          </w:p>
        </w:tc>
        <w:tc>
          <w:tcPr>
            <w:tcW w:w="1704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3A5FA6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4610E3" w:rsidRPr="005E6FF9" w:rsidRDefault="004610E3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7496848C" w:rsidR="004610E3" w:rsidRPr="0090760C" w:rsidRDefault="004610E3" w:rsidP="004610E3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90760C">
              <w:rPr>
                <w:rFonts w:ascii="Aptos" w:hAnsi="Aptos" w:cs="Arial"/>
                <w:sz w:val="20"/>
                <w:szCs w:val="20"/>
              </w:rPr>
              <w:t xml:space="preserve">Officer </w:t>
            </w:r>
            <w:r w:rsidR="00656FAB">
              <w:rPr>
                <w:rFonts w:ascii="Aptos" w:hAnsi="Aptos" w:cs="Arial"/>
                <w:sz w:val="20"/>
                <w:szCs w:val="20"/>
              </w:rPr>
              <w:t>of the day</w:t>
            </w:r>
            <w:r w:rsidR="00096DCD" w:rsidRPr="0090760C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1FECF2E2" w14:textId="77777777" w:rsidR="004610E3" w:rsidRDefault="004610E3" w:rsidP="004610E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Godfrey Agcon, MD</w:t>
            </w:r>
          </w:p>
          <w:p w14:paraId="75FF23A1" w14:textId="77777777" w:rsidR="00A373A8" w:rsidRDefault="00A373A8" w:rsidP="004610E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1648F89C" w14:textId="69084FC1" w:rsidR="00A373A8" w:rsidRPr="00A373A8" w:rsidRDefault="00A373A8" w:rsidP="00E05A13">
            <w:pPr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Faculty:</w:t>
            </w:r>
          </w:p>
          <w:p w14:paraId="3C34E39C" w14:textId="1EC1BC6D" w:rsidR="00A373A8" w:rsidRPr="00A373A8" w:rsidRDefault="00A373A8" w:rsidP="00E05A13">
            <w:pPr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Roan Jocson, MD</w:t>
            </w:r>
          </w:p>
          <w:p w14:paraId="3A135AF3" w14:textId="74EEDC71" w:rsidR="00A373A8" w:rsidRPr="00A373A8" w:rsidRDefault="00A373A8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Kaye Agcaoili, MD</w:t>
            </w:r>
          </w:p>
          <w:p w14:paraId="2EE646B6" w14:textId="4B67FC09" w:rsidR="00A373A8" w:rsidRPr="00A373A8" w:rsidRDefault="00A373A8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Ivan Gil Bal</w:t>
            </w:r>
            <w:r>
              <w:rPr>
                <w:rFonts w:ascii="Aptos" w:hAnsi="Aptos" w:cs="Arial"/>
                <w:sz w:val="22"/>
                <w:szCs w:val="22"/>
              </w:rPr>
              <w:t>m</w:t>
            </w:r>
            <w:r w:rsidRPr="00A373A8">
              <w:rPr>
                <w:rFonts w:ascii="Aptos" w:hAnsi="Aptos" w:cs="Arial"/>
                <w:sz w:val="22"/>
                <w:szCs w:val="22"/>
              </w:rPr>
              <w:t>adrid</w:t>
            </w:r>
          </w:p>
          <w:p w14:paraId="3CB42793" w14:textId="57D418C0" w:rsidR="00A373A8" w:rsidRPr="00A373A8" w:rsidRDefault="00A373A8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Maan Corsica, MD</w:t>
            </w:r>
          </w:p>
          <w:p w14:paraId="0C545B65" w14:textId="641FB7C8" w:rsidR="00A373A8" w:rsidRPr="00A373A8" w:rsidRDefault="00A373A8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Loreto Felizar, MD</w:t>
            </w:r>
          </w:p>
          <w:p w14:paraId="685F8A54" w14:textId="43CE9372" w:rsidR="00A373A8" w:rsidRPr="00A373A8" w:rsidRDefault="00A373A8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Rey Fernandez, MD</w:t>
            </w:r>
          </w:p>
          <w:p w14:paraId="06FA3232" w14:textId="3770D7EC" w:rsidR="00A373A8" w:rsidRPr="00A373A8" w:rsidRDefault="00A373A8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Lauren Laforteza</w:t>
            </w:r>
            <w:r w:rsidRPr="00A373A8">
              <w:rPr>
                <w:rFonts w:ascii="Aptos" w:hAnsi="Aptos" w:cs="Arial"/>
                <w:sz w:val="22"/>
                <w:szCs w:val="22"/>
              </w:rPr>
              <w:t>, MD</w:t>
            </w:r>
          </w:p>
          <w:p w14:paraId="631EE355" w14:textId="1717DD95" w:rsidR="00A373A8" w:rsidRPr="00A373A8" w:rsidRDefault="00A373A8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Eduardo Salvador</w:t>
            </w:r>
            <w:r w:rsidRPr="00A373A8">
              <w:rPr>
                <w:rFonts w:ascii="Aptos" w:hAnsi="Aptos" w:cs="Arial"/>
                <w:sz w:val="22"/>
                <w:szCs w:val="22"/>
              </w:rPr>
              <w:t>, MD</w:t>
            </w:r>
          </w:p>
          <w:p w14:paraId="4E318BF2" w14:textId="5311B8E9" w:rsidR="00A373A8" w:rsidRPr="00A373A8" w:rsidRDefault="00A373A8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Christian Scori</w:t>
            </w:r>
            <w:r w:rsidRPr="00A373A8">
              <w:rPr>
                <w:rFonts w:ascii="Aptos" w:hAnsi="Aptos" w:cs="Arial"/>
                <w:sz w:val="22"/>
                <w:szCs w:val="22"/>
              </w:rPr>
              <w:t>ñ</w:t>
            </w:r>
            <w:r w:rsidRPr="00A373A8">
              <w:rPr>
                <w:rFonts w:ascii="Aptos" w:hAnsi="Aptos" w:cs="Arial"/>
                <w:sz w:val="22"/>
                <w:szCs w:val="22"/>
              </w:rPr>
              <w:t>o</w:t>
            </w:r>
            <w:r w:rsidRPr="00A373A8">
              <w:rPr>
                <w:rFonts w:ascii="Aptos" w:hAnsi="Aptos" w:cs="Arial"/>
                <w:sz w:val="22"/>
                <w:szCs w:val="22"/>
              </w:rPr>
              <w:t>, MD</w:t>
            </w:r>
          </w:p>
          <w:p w14:paraId="5364D652" w14:textId="2CCE6F15" w:rsidR="00A373A8" w:rsidRPr="00A373A8" w:rsidRDefault="00A373A8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Nat Villanueva</w:t>
            </w:r>
            <w:r w:rsidRPr="00A373A8">
              <w:rPr>
                <w:rFonts w:ascii="Aptos" w:hAnsi="Aptos" w:cs="Arial"/>
                <w:sz w:val="22"/>
                <w:szCs w:val="22"/>
              </w:rPr>
              <w:t>, MD</w:t>
            </w:r>
          </w:p>
          <w:p w14:paraId="5076EC53" w14:textId="77777777" w:rsidR="00A373A8" w:rsidRPr="00A373A8" w:rsidRDefault="00A373A8" w:rsidP="00A373A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C21C52" w14:textId="5844B768" w:rsidR="00A373A8" w:rsidRPr="0017681E" w:rsidRDefault="00A373A8" w:rsidP="004610E3">
            <w:pPr>
              <w:jc w:val="center"/>
              <w:rPr>
                <w:rFonts w:ascii="Aptos" w:hAnsi="Aptos" w:cs="Arial"/>
                <w:i/>
                <w:iCs/>
              </w:rPr>
            </w:pPr>
          </w:p>
        </w:tc>
        <w:tc>
          <w:tcPr>
            <w:tcW w:w="1703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90760C" w:rsidRDefault="00B87EB0" w:rsidP="0090760C">
            <w:pPr>
              <w:rPr>
                <w:rFonts w:ascii="Aptos" w:hAnsi="Aptos" w:cs="Arial"/>
                <w:sz w:val="20"/>
                <w:szCs w:val="20"/>
              </w:rPr>
            </w:pPr>
            <w:r w:rsidRPr="0090760C">
              <w:rPr>
                <w:rFonts w:ascii="Aptos" w:hAnsi="Aptos" w:cs="Arial"/>
                <w:sz w:val="20"/>
                <w:szCs w:val="20"/>
              </w:rPr>
              <w:t>Officers-in-charge:</w:t>
            </w:r>
          </w:p>
          <w:p w14:paraId="6D4CA773" w14:textId="77777777" w:rsidR="00160DB3" w:rsidRPr="0090760C" w:rsidRDefault="00160DB3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na Milo, MD</w:t>
            </w:r>
          </w:p>
          <w:p w14:paraId="30C0E8DB" w14:textId="77777777" w:rsidR="00160DB3" w:rsidRPr="0090760C" w:rsidRDefault="00160DB3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Bonifacio De Guzman, MD</w:t>
            </w:r>
          </w:p>
          <w:p w14:paraId="73B1D99F" w14:textId="77777777" w:rsidR="00160DB3" w:rsidRPr="0090760C" w:rsidRDefault="00160DB3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Lorjane Suson Boter, MD</w:t>
            </w:r>
          </w:p>
          <w:p w14:paraId="08F68E38" w14:textId="77777777" w:rsidR="00160DB3" w:rsidRPr="0090760C" w:rsidRDefault="00160DB3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Eldonn Lubguban, MD</w:t>
            </w:r>
          </w:p>
          <w:p w14:paraId="3E1DF108" w14:textId="75BAABB8" w:rsidR="003A5FA6" w:rsidRPr="00022BFD" w:rsidRDefault="00160DB3" w:rsidP="0090760C">
            <w:pPr>
              <w:rPr>
                <w:rFonts w:ascii="Aptos" w:hAnsi="Aptos" w:cs="Arial"/>
                <w:sz w:val="22"/>
                <w:szCs w:val="22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herwin Revibes, MD</w:t>
            </w:r>
            <w:r w:rsidR="003A5FA6" w:rsidRPr="00022BFD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Pr="00022BFD" w:rsidRDefault="003A5FA6" w:rsidP="00295210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Pediatric Airway Management (Pierre-Rob</w:t>
            </w:r>
            <w:r w:rsidR="00560392" w:rsidRPr="00022BFD">
              <w:rPr>
                <w:rFonts w:ascii="Aptos" w:hAnsi="Aptos" w:cs="Arial"/>
                <w:sz w:val="22"/>
                <w:szCs w:val="22"/>
              </w:rPr>
              <w:t>i</w:t>
            </w:r>
            <w:r w:rsidRPr="00022BFD">
              <w:rPr>
                <w:rFonts w:ascii="Aptos" w:hAnsi="Aptos" w:cs="Arial"/>
                <w:sz w:val="22"/>
                <w:szCs w:val="22"/>
              </w:rPr>
              <w:t xml:space="preserve">n)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Annery Garcia-Marcinkiewicz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="00E41CBC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VATS </w:t>
            </w:r>
            <w:r w:rsidR="00E41CBC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E41CBC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Wanda Popescu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  <w:t xml:space="preserve">Neonatal TIVA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Vesna Todorovic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  <w:t xml:space="preserve">Hip Surgery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Sanjib Adhikary, MD</w:t>
            </w:r>
          </w:p>
          <w:p w14:paraId="45944401" w14:textId="77777777" w:rsidR="00C6138A" w:rsidRPr="00022BFD" w:rsidRDefault="00C6138A" w:rsidP="005B339F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</w:p>
          <w:p w14:paraId="29B7507B" w14:textId="3D5A23F9" w:rsidR="00E41CBC" w:rsidRPr="00234A40" w:rsidRDefault="00E004FA" w:rsidP="00295210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Neonatal Surgical Emergencies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Ina Ismiarti Shariffuddin, MD</w:t>
            </w:r>
          </w:p>
        </w:tc>
        <w:tc>
          <w:tcPr>
            <w:tcW w:w="1704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lastRenderedPageBreak/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214CBA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Improving Outcomes in High</w:t>
            </w:r>
            <w:r w:rsidR="00084220" w:rsidRPr="00616984">
              <w:rPr>
                <w:rFonts w:ascii="Aptos" w:hAnsi="Aptos" w:cs="Arial"/>
              </w:rPr>
              <w:t>-</w:t>
            </w:r>
            <w:r w:rsidRPr="00616984">
              <w:rPr>
                <w:rFonts w:ascii="Aptos" w:hAnsi="Aptos" w:cs="Arial"/>
              </w:rPr>
              <w:t xml:space="preserve">Risk Patients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Targeted Temperature</w:t>
            </w:r>
            <w:r w:rsidRPr="00616984">
              <w:rPr>
                <w:rFonts w:ascii="Aptos" w:hAnsi="Aptos" w:cs="Arial"/>
              </w:rPr>
              <w:br/>
              <w:t xml:space="preserve"> Management Post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Hip Fracture: Which Anesthetic Techniques Should We Choose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f</w:t>
            </w:r>
            <w:r w:rsidR="00514184" w:rsidRPr="00616984">
              <w:rPr>
                <w:rFonts w:ascii="Aptos" w:hAnsi="Aptos" w:cs="Arial"/>
                <w:b/>
                <w:bCs/>
              </w:rPr>
              <w:t>i</w:t>
            </w:r>
            <w:r w:rsidRPr="00616984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214CBA">
        <w:trPr>
          <w:trHeight w:val="8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POCUS in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The Pregnant Patient and Neuro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Continuous Nerve Blocks: Why, When and How to Manage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703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214CBA">
        <w:trPr>
          <w:trHeight w:val="101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E41CBC" w:rsidRPr="00797958" w:rsidRDefault="003A5FA6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703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214CBA">
        <w:trPr>
          <w:trHeight w:val="169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703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D7" w:rsidRPr="0091572C" w14:paraId="004DEE87" w14:textId="77777777" w:rsidTr="00214CBA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16720C" w:rsidRPr="0090760C" w:rsidRDefault="00033780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4A31D7" w:rsidRPr="0090760C" w:rsidRDefault="004A31D7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rthur Joseph M. Marquez, MD </w:t>
            </w:r>
          </w:p>
          <w:p w14:paraId="388AF6DC" w14:textId="15397808" w:rsidR="00BE752A" w:rsidRPr="0090760C" w:rsidRDefault="00BE752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16720C" w:rsidRPr="0090760C" w:rsidRDefault="00033780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4A31D7" w:rsidRPr="0090760C" w:rsidRDefault="004A31D7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Janetth B. Serrano, MD</w:t>
            </w:r>
          </w:p>
          <w:p w14:paraId="4D352D08" w14:textId="4F36C419" w:rsidR="00BE752A" w:rsidRPr="0090760C" w:rsidRDefault="00BE752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16720C" w:rsidRPr="0090760C" w:rsidRDefault="00033780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2023C3" w:rsidRPr="0090760C" w:rsidRDefault="002023C3" w:rsidP="002023C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alph Philip Anislag, MD</w:t>
            </w:r>
          </w:p>
          <w:p w14:paraId="7852EA13" w14:textId="2C213706" w:rsidR="00722316" w:rsidRPr="0090760C" w:rsidRDefault="002023C3" w:rsidP="00722316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  <w:t>Mark Gil Dela Cruz, MD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3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14CBA" w:rsidRPr="003A5FA6" w14:paraId="20371622" w14:textId="77777777" w:rsidTr="00214CBA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214CBA" w:rsidRPr="00121A29" w:rsidRDefault="00214CB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214CBA" w:rsidRPr="00D370DA" w:rsidRDefault="00214CB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214CBA" w:rsidRPr="00D370DA" w:rsidRDefault="00214CBA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66582CBF" w14:textId="551CCCEC" w:rsidR="00214CBA" w:rsidRPr="00D370DA" w:rsidRDefault="00214CBA" w:rsidP="00BC22CA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lissa M. Caranto, MD </w:t>
            </w:r>
          </w:p>
          <w:p w14:paraId="054A7B61" w14:textId="5A3BA554" w:rsidR="00214CBA" w:rsidRPr="00D370DA" w:rsidRDefault="00214CBA" w:rsidP="0089734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eng Mom, MD</w:t>
            </w:r>
          </w:p>
          <w:p w14:paraId="4AF8A32E" w14:textId="77777777" w:rsidR="00214CBA" w:rsidRPr="00D370DA" w:rsidRDefault="00214CBA" w:rsidP="00FE6C22">
            <w:pPr>
              <w:rPr>
                <w:rFonts w:ascii="Aptos" w:hAnsi="Aptos" w:cs="Arial"/>
              </w:rPr>
            </w:pPr>
          </w:p>
          <w:p w14:paraId="10B865C1" w14:textId="4DBE4E58" w:rsidR="00214CBA" w:rsidRPr="00D370DA" w:rsidRDefault="00214CBA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Ambulatory Anesthesia in the ASEAN Region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214CBA" w:rsidRPr="00D370DA" w:rsidRDefault="00214CB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214CBA" w:rsidRPr="00D370DA" w:rsidRDefault="00214CBA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703BBBCF" w14:textId="32FD9054" w:rsidR="00214CBA" w:rsidRPr="00D370DA" w:rsidRDefault="00214CBA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Dominador San Andres, Jr. MD</w:t>
            </w:r>
          </w:p>
          <w:p w14:paraId="4681F387" w14:textId="5E5E6EB3" w:rsidR="00214CBA" w:rsidRPr="00D370DA" w:rsidRDefault="00214CBA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ia Chew, MD</w:t>
            </w:r>
          </w:p>
          <w:p w14:paraId="6CA457C5" w14:textId="77777777" w:rsidR="00214CBA" w:rsidRPr="00D370DA" w:rsidRDefault="00214CBA" w:rsidP="003A5FA6">
            <w:pPr>
              <w:rPr>
                <w:rFonts w:ascii="Aptos" w:hAnsi="Aptos" w:cs="Arial"/>
              </w:rPr>
            </w:pPr>
          </w:p>
          <w:p w14:paraId="61C8F951" w14:textId="77777777" w:rsidR="00214CBA" w:rsidRPr="00D370DA" w:rsidRDefault="00214CBA" w:rsidP="003A5FA6">
            <w:pPr>
              <w:rPr>
                <w:rFonts w:ascii="Aptos" w:hAnsi="Aptos" w:cs="Arial"/>
              </w:rPr>
            </w:pPr>
          </w:p>
          <w:p w14:paraId="026849C1" w14:textId="5FB98EB3" w:rsidR="00214CBA" w:rsidRPr="00D370DA" w:rsidRDefault="00214CBA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The Future of Thoracic Anesth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214CBA" w:rsidRPr="00D370DA" w:rsidRDefault="00214CB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214CBA" w:rsidRPr="00D370DA" w:rsidRDefault="00214CBA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2AC2E687" w14:textId="34CC18E3" w:rsidR="00214CBA" w:rsidRPr="00D370DA" w:rsidRDefault="00214CBA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Jonnel L. Lim, MD</w:t>
            </w:r>
          </w:p>
          <w:p w14:paraId="7EA871C7" w14:textId="14E3823A" w:rsidR="00214CBA" w:rsidRPr="00D370DA" w:rsidRDefault="00214CBA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Zulaidi Latif, MD</w:t>
            </w:r>
          </w:p>
          <w:p w14:paraId="508A5ABF" w14:textId="77777777" w:rsidR="00214CBA" w:rsidRPr="00D370DA" w:rsidRDefault="00214CBA" w:rsidP="003A5FA6">
            <w:pPr>
              <w:rPr>
                <w:rFonts w:ascii="Aptos" w:hAnsi="Aptos" w:cs="Arial"/>
              </w:rPr>
            </w:pPr>
          </w:p>
          <w:p w14:paraId="1986E7C7" w14:textId="77777777" w:rsidR="00214CBA" w:rsidRPr="00D370DA" w:rsidRDefault="00214CBA" w:rsidP="003A5FA6">
            <w:pPr>
              <w:rPr>
                <w:rFonts w:ascii="Aptos" w:hAnsi="Aptos" w:cs="Arial"/>
              </w:rPr>
            </w:pPr>
          </w:p>
          <w:p w14:paraId="1F21DCF3" w14:textId="77C80C3C" w:rsidR="00214CBA" w:rsidRPr="00D370DA" w:rsidRDefault="00214CBA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Education in Obstetric Anesthesia-What’s New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bottom w:val="single" w:sz="4" w:space="0" w:color="auto"/>
            </w:tcBorders>
          </w:tcPr>
          <w:p w14:paraId="3884DC81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0D93208F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CBA" w:rsidRPr="003A5FA6" w14:paraId="3FBF1F15" w14:textId="77777777" w:rsidTr="00214CBA">
        <w:trPr>
          <w:trHeight w:val="110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214CBA" w:rsidRPr="00121A29" w:rsidRDefault="00214CB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214CBA" w:rsidRPr="00D370DA" w:rsidRDefault="00214CBA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Old Habits Die Hard in Perioperative Haemostasis and Transfusion </w:t>
            </w:r>
            <w:r w:rsidRPr="00D370DA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214CBA" w:rsidRPr="00D370DA" w:rsidRDefault="00214CBA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Lung Recruitment Maneuvers - Efficacy &amp; Safety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214CBA" w:rsidRPr="00D370DA" w:rsidRDefault="00214CBA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AI in Obstetric Anesthesia and Analg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703" w:type="dxa"/>
            <w:vMerge/>
            <w:vAlign w:val="center"/>
            <w:hideMark/>
          </w:tcPr>
          <w:p w14:paraId="18BAB18E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190ABAFB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14:paraId="01D95401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4D3A521A" w14:textId="35F7E35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CBA" w:rsidRPr="003A5FA6" w14:paraId="28CD4B65" w14:textId="77777777" w:rsidTr="00214CBA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214CBA" w:rsidRPr="00121A29" w:rsidRDefault="00214CB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214CBA" w:rsidRPr="00D370DA" w:rsidRDefault="00214CBA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Implementing Patient Blood Management (PBM) in an Orthopedic Department     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214CBA" w:rsidRPr="00D370DA" w:rsidRDefault="00214CBA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214CBA" w:rsidRPr="00D370DA" w:rsidRDefault="00214CBA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Understanding Systemic Inflammatory Response During Cardiac Surgery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214CBA" w:rsidRPr="00D370DA" w:rsidRDefault="00214CBA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dication Safety in Obstetric Anesthesia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703" w:type="dxa"/>
            <w:vMerge/>
            <w:vAlign w:val="center"/>
            <w:hideMark/>
          </w:tcPr>
          <w:p w14:paraId="6AAFDF65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4FDFF57F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14:paraId="6AA927C9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781A0C31" w14:textId="09786436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214CBA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70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4CBA" w:rsidRPr="003A5FA6" w14:paraId="7E29C09F" w14:textId="77777777" w:rsidTr="00214CBA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214CBA" w:rsidRPr="00121A29" w:rsidRDefault="00214CB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214CBA" w:rsidRPr="002023C3" w:rsidRDefault="00214CBA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7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C951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A1CF103" w14:textId="72A704CF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vMerge w:val="restart"/>
          </w:tcPr>
          <w:p w14:paraId="72C63E89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14:paraId="6A8B2C9C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2F276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356C387" w14:textId="761C8789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4CBA" w:rsidRPr="003A5FA6" w14:paraId="4B05BED5" w14:textId="77777777" w:rsidTr="00214CBA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214CBA" w:rsidRPr="00121A29" w:rsidRDefault="00214CB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594F1740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2AABE8A8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392C6A9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05ED0C71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3A" w:rsidRPr="003A5FA6" w14:paraId="659D6855" w14:textId="77777777" w:rsidTr="00214CBA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3C5036B9" w14:textId="372F342F" w:rsidR="00BC7D3A" w:rsidRPr="00892068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892068">
              <w:rPr>
                <w:rFonts w:asciiTheme="minorHAnsi" w:hAnsiTheme="minorHAnsi" w:cs="Arial"/>
                <w:b/>
                <w:bCs/>
              </w:rPr>
              <w:t>Gala Night</w:t>
            </w:r>
            <w:r w:rsidR="00591412">
              <w:rPr>
                <w:rFonts w:asciiTheme="minorHAnsi" w:hAnsiTheme="minorHAnsi" w:cs="Arial"/>
                <w:b/>
                <w:bCs/>
              </w:rPr>
              <w:t xml:space="preserve"> &amp; Awarding Ceremony</w:t>
            </w:r>
          </w:p>
          <w:p w14:paraId="546185A0" w14:textId="6827F25A" w:rsidR="00BC7D3A" w:rsidRPr="00DF69C4" w:rsidRDefault="00BC7D3A" w:rsidP="00C06D25">
            <w:pPr>
              <w:rPr>
                <w:rFonts w:asciiTheme="minorHAnsi" w:hAnsiTheme="minorHAnsi" w:cs="Arial"/>
                <w:b/>
                <w:bCs/>
              </w:rPr>
            </w:pPr>
            <w:r w:rsidRPr="00DF69C4">
              <w:rPr>
                <w:rFonts w:asciiTheme="minorHAnsi" w:hAnsiTheme="minorHAnsi" w:cs="Arial"/>
                <w:b/>
                <w:bCs/>
                <w:highlight w:val="yellow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75B52539" w14:textId="77777777" w:rsidR="009C5CC0" w:rsidRDefault="009C5CC0"/>
    <w:p w14:paraId="6BCAFF87" w14:textId="77777777" w:rsidR="004F6169" w:rsidRDefault="004F6169"/>
    <w:p w14:paraId="233D0EEB" w14:textId="77777777" w:rsidR="004F6169" w:rsidRDefault="004F6169"/>
    <w:p w14:paraId="486678B4" w14:textId="77777777" w:rsidR="004F6169" w:rsidRDefault="004F6169"/>
    <w:p w14:paraId="4638D455" w14:textId="77777777" w:rsidR="00F85418" w:rsidRDefault="00F85418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512"/>
        <w:gridCol w:w="1512"/>
        <w:gridCol w:w="1512"/>
        <w:gridCol w:w="1512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214CBA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214CBA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90760C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Joselito T. Morete, MD</w:t>
            </w:r>
          </w:p>
          <w:p w14:paraId="32742B13" w14:textId="2F083A6A" w:rsidR="004A31D7" w:rsidRPr="0090760C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6140838F" w14:textId="320881DD" w:rsidR="003B2368" w:rsidRPr="0090760C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iriam Elaine A. </w:t>
            </w:r>
            <w:r w:rsidR="005E54A0"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Tiblani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, MD</w:t>
            </w:r>
          </w:p>
          <w:p w14:paraId="36A14B17" w14:textId="1F051257" w:rsidR="004A31D7" w:rsidRPr="0090760C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90760C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na Mayo Milo, MD</w:t>
            </w:r>
          </w:p>
          <w:p w14:paraId="22279296" w14:textId="65AEE5B0" w:rsidR="004A31D7" w:rsidRPr="0090760C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Lizalyn Marie Revilla, M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214CBA">
        <w:trPr>
          <w:trHeight w:val="234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7ABF8426" w14:textId="7B8695FF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EE39C1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 Brave New World - Challenges in Anesthesiolog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54C449F5" w14:textId="77777777" w:rsidR="000E5CC2" w:rsidRPr="00EE39C1" w:rsidRDefault="000E5CC2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dvances in Non-invasive Pain Intervention Optio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01738589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EE39C1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pioid Free Anesthesia for Obstetric and Gynecologic Surger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="00EC0DE3"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, MD</w:t>
            </w:r>
          </w:p>
          <w:p w14:paraId="79924705" w14:textId="3E7A4726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3A58C1" w:rsidRPr="004927F4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3A58C1" w:rsidRPr="004927F4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4927F4" w:rsidRPr="003A58C1" w:rsidRDefault="004927F4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3A58C1" w:rsidRPr="003A58C1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3A58C1" w:rsidRDefault="003A58C1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C06D25" w:rsidRPr="00AC03FB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D6E937A" w14:textId="43882777" w:rsidR="00C06D25" w:rsidRPr="0090760C" w:rsidRDefault="00C06D25" w:rsidP="005854F0">
            <w:pPr>
              <w:jc w:val="center"/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Officer In-Charge</w:t>
            </w:r>
          </w:p>
          <w:p w14:paraId="261C82A4" w14:textId="77777777" w:rsidR="00C06D25" w:rsidRDefault="00C06D25" w:rsidP="00C06D25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Evna Blazado-Jagto, MD</w:t>
            </w:r>
          </w:p>
          <w:p w14:paraId="54C16E04" w14:textId="77777777" w:rsidR="00656FAB" w:rsidRDefault="00656FAB" w:rsidP="00C06D25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</w:p>
          <w:p w14:paraId="6A562FE8" w14:textId="77777777" w:rsidR="00656FAB" w:rsidRPr="00656FAB" w:rsidRDefault="00656FAB" w:rsidP="00013586">
            <w:pPr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Faculty:</w:t>
            </w:r>
          </w:p>
          <w:p w14:paraId="0778B7B8" w14:textId="77777777" w:rsidR="00656FAB" w:rsidRPr="00656FAB" w:rsidRDefault="00656FAB" w:rsidP="00013586">
            <w:pPr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uneel Desai, MD</w:t>
            </w:r>
          </w:p>
          <w:p w14:paraId="3D2CB88E" w14:textId="77777777" w:rsidR="00656FAB" w:rsidRPr="00656FAB" w:rsidRDefault="00656FAB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hahridan Fathil, MD</w:t>
            </w:r>
          </w:p>
          <w:p w14:paraId="77B0E797" w14:textId="77777777" w:rsidR="00656FAB" w:rsidRPr="00656FAB" w:rsidRDefault="00656FAB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lastRenderedPageBreak/>
              <w:t>Suresh Paranjothy, MD</w:t>
            </w:r>
          </w:p>
          <w:p w14:paraId="58B17B0C" w14:textId="77777777" w:rsidR="00656FAB" w:rsidRPr="00656FAB" w:rsidRDefault="00656FAB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nafrancia Cano, MD</w:t>
            </w:r>
          </w:p>
          <w:p w14:paraId="2BCA6A7B" w14:textId="77777777" w:rsidR="00656FAB" w:rsidRPr="00656FAB" w:rsidRDefault="00656FAB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  <w:t>Noel Aypa, MD</w:t>
            </w:r>
          </w:p>
          <w:p w14:paraId="0F63B279" w14:textId="77777777" w:rsidR="00656FAB" w:rsidRPr="00656FAB" w:rsidRDefault="00656FAB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  <w:t>Melissa Caranto, MD</w:t>
            </w:r>
          </w:p>
          <w:p w14:paraId="7EC291DD" w14:textId="77777777" w:rsidR="00656FAB" w:rsidRPr="00656FAB" w:rsidRDefault="00656FAB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herwin Jose Enriquez, MD</w:t>
            </w:r>
          </w:p>
          <w:p w14:paraId="0962B730" w14:textId="77777777" w:rsidR="00656FAB" w:rsidRPr="00656FAB" w:rsidRDefault="00656FAB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Chelinice dela Cruz, MD</w:t>
            </w:r>
          </w:p>
          <w:p w14:paraId="2B1A4F22" w14:textId="77777777" w:rsidR="00656FAB" w:rsidRPr="00656FAB" w:rsidRDefault="00656FAB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Gina Gumintad, MD</w:t>
            </w:r>
          </w:p>
          <w:p w14:paraId="2B5A82A6" w14:textId="77777777" w:rsidR="00656FAB" w:rsidRPr="00656FAB" w:rsidRDefault="00656FAB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Raisalam Macataman, MD</w:t>
            </w:r>
          </w:p>
          <w:p w14:paraId="4A52F617" w14:textId="77777777" w:rsidR="00656FAB" w:rsidRPr="00656FAB" w:rsidRDefault="00656FAB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Donnie Ranon, MD</w:t>
            </w:r>
          </w:p>
          <w:p w14:paraId="6BB7BDC0" w14:textId="77777777" w:rsidR="00656FAB" w:rsidRPr="00656FAB" w:rsidRDefault="00656FAB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aiza Teoxon, MD</w:t>
            </w:r>
          </w:p>
          <w:p w14:paraId="58BAE415" w14:textId="02F75016" w:rsidR="00656FAB" w:rsidRPr="00656FAB" w:rsidRDefault="00656FAB" w:rsidP="00656FAB">
            <w:pPr>
              <w:spacing w:after="100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ark Yu, MD</w:t>
            </w:r>
          </w:p>
          <w:p w14:paraId="5B1EE163" w14:textId="6744C540" w:rsidR="00C06D25" w:rsidRPr="00243BA4" w:rsidRDefault="00C06D25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lastRenderedPageBreak/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214CBA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Leading in Anesthesiology: From Operating Room to the ASA Presidenc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en are From Mars, Women are From Venus” Gender Difference in Pain and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Uterotonic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214CBA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New Paradigm in Coagulation Management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anaging Chronic Pain in Cancer Survivors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bstetric Hemorrhage - Why Mothers Still Die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214CBA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Perioperative Care of the Obese Pati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Developing Quality Assurance for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Simulation in Obstetric Anesthesia - How to Get Your Team to Say and Do the Right Thing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214CBA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Pr="00EE39C1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EE39C1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214CBA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3B82EC4" w14:textId="36A8A358" w:rsidR="004A31D7" w:rsidRPr="00EE39C1" w:rsidRDefault="003A58C1" w:rsidP="009541E9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9995268" w14:textId="77777777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1B4355D7" w14:textId="77777777" w:rsidTr="00214CBA">
        <w:trPr>
          <w:trHeight w:val="2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3487053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Evidenced Based Approach to Neonatal Airwa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60E435A" w14:textId="0E4D538B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nesthetics as Neurotoxi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C64E92B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EE39C1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Pr="00EE39C1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5715E7B9" w:rsidR="003A58C1" w:rsidRPr="00EE39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cal Anesthetic Resistance: Myth or Reality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C819BB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3B694D5" w14:textId="77777777" w:rsidR="00015EE4" w:rsidRPr="0090760C" w:rsidRDefault="00015EE4" w:rsidP="009541E9">
            <w:pPr>
              <w:rPr>
                <w:rFonts w:ascii="Aptos" w:hAnsi="Aptos" w:cs="Arial"/>
                <w:sz w:val="20"/>
                <w:szCs w:val="20"/>
              </w:rPr>
            </w:pPr>
            <w:r w:rsidRPr="0090760C">
              <w:rPr>
                <w:rFonts w:ascii="Aptos" w:hAnsi="Aptos" w:cs="Arial"/>
                <w:sz w:val="20"/>
                <w:szCs w:val="20"/>
              </w:rPr>
              <w:t>Officers-in-charge:</w:t>
            </w:r>
          </w:p>
          <w:p w14:paraId="4530950F" w14:textId="77777777" w:rsidR="0095735F" w:rsidRPr="0090760C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Hadji C. Pugat, MD</w:t>
            </w:r>
          </w:p>
          <w:p w14:paraId="73D3321E" w14:textId="77777777" w:rsidR="0095735F" w:rsidRPr="0090760C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Rex L. Cañete, MD</w:t>
            </w:r>
          </w:p>
          <w:p w14:paraId="0836A8A8" w14:textId="77777777" w:rsidR="0095735F" w:rsidRPr="0090760C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Ralph Robbie Oreiro, MD</w:t>
            </w:r>
          </w:p>
          <w:p w14:paraId="33F0DCF8" w14:textId="77777777" w:rsidR="0095735F" w:rsidRPr="0090760C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lastRenderedPageBreak/>
              <w:t>Noelle Frances Ursua, MD</w:t>
            </w:r>
          </w:p>
          <w:p w14:paraId="65EFBB53" w14:textId="77777777" w:rsidR="00F95451" w:rsidRPr="00022BFD" w:rsidRDefault="0095735F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Melvin Talaver, MD</w:t>
            </w:r>
            <w:r w:rsidR="003A58C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Hypertension in Pregnancy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Heather Nixon, MD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Anesthesia for Spine Surgery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Jeffrey Pasternak, MD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Obstetric Hemorrhage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Christopher Bowden, MD</w:t>
            </w:r>
          </w:p>
          <w:p w14:paraId="38F24D99" w14:textId="77777777" w:rsidR="00F95451" w:rsidRPr="00022BFD" w:rsidRDefault="00F95451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p w14:paraId="4297B661" w14:textId="77777777" w:rsidR="00F95451" w:rsidRPr="00022BFD" w:rsidRDefault="00F95451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Coagulopathy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rlinger, MD</w:t>
            </w:r>
          </w:p>
          <w:p w14:paraId="513C923C" w14:textId="77777777" w:rsidR="00F95451" w:rsidRPr="00022BFD" w:rsidRDefault="00F95451" w:rsidP="009541E9">
            <w:pPr>
              <w:rPr>
                <w:rFonts w:ascii="Aptos" w:hAnsi="Aptos" w:cs="Arial"/>
                <w:sz w:val="22"/>
                <w:szCs w:val="22"/>
              </w:rPr>
            </w:pPr>
          </w:p>
          <w:p w14:paraId="2773E91D" w14:textId="77777777" w:rsidR="00E41CBC" w:rsidRPr="00022BFD" w:rsidRDefault="00F95451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Hypotensive Patient for Surgery for EXLAP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Suneel Desai, MD</w:t>
            </w:r>
          </w:p>
          <w:p w14:paraId="60887E29" w14:textId="77777777" w:rsidR="00720AA0" w:rsidRDefault="00720AA0" w:rsidP="009541E9">
            <w:pPr>
              <w:rPr>
                <w:rFonts w:ascii="Aptos" w:hAnsi="Aptos" w:cs="Arial"/>
              </w:rPr>
            </w:pPr>
          </w:p>
          <w:p w14:paraId="02EB4C5B" w14:textId="1BC2F053" w:rsidR="00720AA0" w:rsidRPr="003A58C1" w:rsidRDefault="00720AA0" w:rsidP="009541E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214CBA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s on Supraglottic Airway Devices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tient Blood Management in Pediatr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Does Fascial Plane Blocks Work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214CBA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irway Ultrasound in Cannot Intubate and Cannot Ventilate Scenario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linically Useful Regional Blocks for Pediatric Patients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euraxial Anesthesia After Spine Surgery: Is it Contraindicated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214CBA">
        <w:trPr>
          <w:trHeight w:val="12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 Lower FiO2 Regimen During Thorac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ffect of General Anesthesia on the Neonate Brain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What Outcomes Metrics Should Be Measured in Regional Anesthesia and Acute Pain Medicine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214CBA">
        <w:trPr>
          <w:trHeight w:val="9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F29F" w14:textId="65A4929E" w:rsidR="006A65B4" w:rsidRPr="00720AA0" w:rsidRDefault="003A58C1" w:rsidP="00720AA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214CBA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1A7F" w14:textId="0A206C8E" w:rsidR="00720AA0" w:rsidRPr="00720AA0" w:rsidRDefault="003A5FA6" w:rsidP="00720AA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46E20A3B" w14:textId="77777777" w:rsidR="00720AA0" w:rsidRDefault="00720AA0" w:rsidP="00720AA0">
            <w:pPr>
              <w:rPr>
                <w:rFonts w:asciiTheme="minorHAnsi" w:eastAsiaTheme="minorHAnsi" w:hAnsiTheme="minorHAnsi" w:cstheme="minorBidi"/>
              </w:rPr>
            </w:pPr>
          </w:p>
          <w:p w14:paraId="7BD183C6" w14:textId="282E2968" w:rsidR="00720AA0" w:rsidRPr="00720AA0" w:rsidRDefault="00720AA0" w:rsidP="00720AA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214CBA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90760C" w:rsidRDefault="0016720C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 w:rsidR="004522E4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s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 of the Day: </w:t>
            </w:r>
          </w:p>
          <w:p w14:paraId="3D1C9956" w14:textId="3CABCA05" w:rsidR="006A65B4" w:rsidRPr="0090760C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Rex L. Ca</w:t>
            </w:r>
            <w:r w:rsidR="00372632"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ñ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ete, MD</w:t>
            </w:r>
          </w:p>
          <w:p w14:paraId="24736428" w14:textId="4798D8B2" w:rsidR="00147467" w:rsidRPr="0090760C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90760C" w:rsidRDefault="004522E4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90760C" w:rsidRDefault="00147467" w:rsidP="0014746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Godfrey G. Agcon, MD</w:t>
            </w:r>
          </w:p>
          <w:p w14:paraId="24019D45" w14:textId="0ED921B1" w:rsidR="006A65B4" w:rsidRPr="0090760C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90760C" w:rsidRDefault="004522E4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90760C" w:rsidRDefault="00147467" w:rsidP="0014746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an Lipnica, MD</w:t>
            </w:r>
          </w:p>
          <w:p w14:paraId="7996713B" w14:textId="3F73498E" w:rsidR="006A65B4" w:rsidRPr="0090760C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elissa M. Caranto, M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214CBA">
        <w:trPr>
          <w:trHeight w:val="239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8C6F8C5" w14:textId="4CC518F2" w:rsidR="003A5FA6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EE39C1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505E537F" w14:textId="70410B08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4E575D59" w14:textId="4E37DE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EE39C1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EE39C1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EE39C1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3D706DB7" w14:textId="7C34D3C4" w:rsidR="003A5FA6" w:rsidRPr="000610D5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115CD3D6" w14:textId="77777777" w:rsidR="006674D9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1F662D73" w14:textId="105FF355" w:rsidR="002E1A5C" w:rsidRPr="00EE39C1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="003A5FA6"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EE39C1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214CBA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214CBA">
        <w:trPr>
          <w:trHeight w:val="12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214CBA">
        <w:trPr>
          <w:trHeight w:val="112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214CBA">
        <w:trPr>
          <w:trHeight w:val="7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214CBA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EE39C1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0B479C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Pr="00EE39C1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 &amp; Raffle</w:t>
            </w:r>
          </w:p>
          <w:p w14:paraId="2AAA364A" w14:textId="77777777" w:rsidR="008471C9" w:rsidRPr="00EE39C1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EE39C1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0B479C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EE39C1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EE39C1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3586"/>
    <w:rsid w:val="00015EE4"/>
    <w:rsid w:val="00016BF9"/>
    <w:rsid w:val="00020F31"/>
    <w:rsid w:val="00022BFD"/>
    <w:rsid w:val="00025465"/>
    <w:rsid w:val="00033780"/>
    <w:rsid w:val="00034B79"/>
    <w:rsid w:val="00042675"/>
    <w:rsid w:val="00055F2E"/>
    <w:rsid w:val="000610D5"/>
    <w:rsid w:val="0006138D"/>
    <w:rsid w:val="00061560"/>
    <w:rsid w:val="00083B56"/>
    <w:rsid w:val="00084220"/>
    <w:rsid w:val="0008486F"/>
    <w:rsid w:val="00092123"/>
    <w:rsid w:val="00096DCD"/>
    <w:rsid w:val="000B479C"/>
    <w:rsid w:val="000D6DFD"/>
    <w:rsid w:val="000E3AF7"/>
    <w:rsid w:val="000E5CC2"/>
    <w:rsid w:val="000F1DE0"/>
    <w:rsid w:val="000F3164"/>
    <w:rsid w:val="00121A29"/>
    <w:rsid w:val="00131989"/>
    <w:rsid w:val="00131B3C"/>
    <w:rsid w:val="001327FA"/>
    <w:rsid w:val="00147467"/>
    <w:rsid w:val="001574A2"/>
    <w:rsid w:val="00160DB3"/>
    <w:rsid w:val="0016720C"/>
    <w:rsid w:val="0017681E"/>
    <w:rsid w:val="00182C7F"/>
    <w:rsid w:val="00184FDF"/>
    <w:rsid w:val="00185203"/>
    <w:rsid w:val="00187D47"/>
    <w:rsid w:val="001940A8"/>
    <w:rsid w:val="00195132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4CBA"/>
    <w:rsid w:val="00215229"/>
    <w:rsid w:val="00224994"/>
    <w:rsid w:val="00234A40"/>
    <w:rsid w:val="0024010F"/>
    <w:rsid w:val="00243BA4"/>
    <w:rsid w:val="00254C13"/>
    <w:rsid w:val="00295210"/>
    <w:rsid w:val="002977E7"/>
    <w:rsid w:val="002A2590"/>
    <w:rsid w:val="002B620E"/>
    <w:rsid w:val="002E1A5C"/>
    <w:rsid w:val="002E3B68"/>
    <w:rsid w:val="002F2D78"/>
    <w:rsid w:val="002F4BC3"/>
    <w:rsid w:val="00343898"/>
    <w:rsid w:val="00353ED8"/>
    <w:rsid w:val="00370017"/>
    <w:rsid w:val="00372632"/>
    <w:rsid w:val="003956D6"/>
    <w:rsid w:val="003A36E1"/>
    <w:rsid w:val="003A58C1"/>
    <w:rsid w:val="003A5FA6"/>
    <w:rsid w:val="003A782D"/>
    <w:rsid w:val="003B2368"/>
    <w:rsid w:val="003B5C8F"/>
    <w:rsid w:val="003D632E"/>
    <w:rsid w:val="003F7DF4"/>
    <w:rsid w:val="004077C0"/>
    <w:rsid w:val="00415174"/>
    <w:rsid w:val="00417EF3"/>
    <w:rsid w:val="004272A3"/>
    <w:rsid w:val="004522E4"/>
    <w:rsid w:val="00452594"/>
    <w:rsid w:val="004537C3"/>
    <w:rsid w:val="0045395D"/>
    <w:rsid w:val="004610E3"/>
    <w:rsid w:val="00467A8A"/>
    <w:rsid w:val="004927F4"/>
    <w:rsid w:val="004943EA"/>
    <w:rsid w:val="0049698A"/>
    <w:rsid w:val="004A0214"/>
    <w:rsid w:val="004A2FE0"/>
    <w:rsid w:val="004A31D7"/>
    <w:rsid w:val="004A33C4"/>
    <w:rsid w:val="004B42FB"/>
    <w:rsid w:val="004C4B58"/>
    <w:rsid w:val="004E3192"/>
    <w:rsid w:val="004E39B5"/>
    <w:rsid w:val="004E4603"/>
    <w:rsid w:val="004F6169"/>
    <w:rsid w:val="004F743C"/>
    <w:rsid w:val="00502857"/>
    <w:rsid w:val="00514184"/>
    <w:rsid w:val="00543980"/>
    <w:rsid w:val="00560392"/>
    <w:rsid w:val="00565BB7"/>
    <w:rsid w:val="005854F0"/>
    <w:rsid w:val="00591412"/>
    <w:rsid w:val="005943B5"/>
    <w:rsid w:val="00596BDE"/>
    <w:rsid w:val="005A5061"/>
    <w:rsid w:val="005B3116"/>
    <w:rsid w:val="005B339F"/>
    <w:rsid w:val="005B6D42"/>
    <w:rsid w:val="005C0315"/>
    <w:rsid w:val="005E54A0"/>
    <w:rsid w:val="005E6FF9"/>
    <w:rsid w:val="00605611"/>
    <w:rsid w:val="006105EC"/>
    <w:rsid w:val="00616984"/>
    <w:rsid w:val="006344D9"/>
    <w:rsid w:val="00647055"/>
    <w:rsid w:val="006518DC"/>
    <w:rsid w:val="00656FAB"/>
    <w:rsid w:val="00663408"/>
    <w:rsid w:val="006674D9"/>
    <w:rsid w:val="006733A5"/>
    <w:rsid w:val="006829EE"/>
    <w:rsid w:val="00684DD1"/>
    <w:rsid w:val="00695965"/>
    <w:rsid w:val="006A65B4"/>
    <w:rsid w:val="006A7419"/>
    <w:rsid w:val="006C28F3"/>
    <w:rsid w:val="006E28CD"/>
    <w:rsid w:val="00710979"/>
    <w:rsid w:val="00720AA0"/>
    <w:rsid w:val="0072186E"/>
    <w:rsid w:val="00722316"/>
    <w:rsid w:val="00723EDF"/>
    <w:rsid w:val="0073149A"/>
    <w:rsid w:val="0076042B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2027F"/>
    <w:rsid w:val="008471C9"/>
    <w:rsid w:val="008546A1"/>
    <w:rsid w:val="0086577A"/>
    <w:rsid w:val="008858DB"/>
    <w:rsid w:val="00885F44"/>
    <w:rsid w:val="00891EA5"/>
    <w:rsid w:val="00892068"/>
    <w:rsid w:val="00897340"/>
    <w:rsid w:val="008C1B5C"/>
    <w:rsid w:val="008D1EA8"/>
    <w:rsid w:val="008E4376"/>
    <w:rsid w:val="008E4E6D"/>
    <w:rsid w:val="008F2A1C"/>
    <w:rsid w:val="008F5F92"/>
    <w:rsid w:val="00901D8D"/>
    <w:rsid w:val="0090760C"/>
    <w:rsid w:val="00914CDE"/>
    <w:rsid w:val="0091572C"/>
    <w:rsid w:val="009327B0"/>
    <w:rsid w:val="00932E90"/>
    <w:rsid w:val="00934378"/>
    <w:rsid w:val="00935DAB"/>
    <w:rsid w:val="00951A83"/>
    <w:rsid w:val="009541E9"/>
    <w:rsid w:val="0095735F"/>
    <w:rsid w:val="009622D0"/>
    <w:rsid w:val="00965947"/>
    <w:rsid w:val="00966BC1"/>
    <w:rsid w:val="009707D2"/>
    <w:rsid w:val="009716AB"/>
    <w:rsid w:val="009C56F8"/>
    <w:rsid w:val="009C5CC0"/>
    <w:rsid w:val="009F059F"/>
    <w:rsid w:val="009F4344"/>
    <w:rsid w:val="00A04CEB"/>
    <w:rsid w:val="00A13C1B"/>
    <w:rsid w:val="00A21607"/>
    <w:rsid w:val="00A301D2"/>
    <w:rsid w:val="00A373A8"/>
    <w:rsid w:val="00A41EAC"/>
    <w:rsid w:val="00A66B91"/>
    <w:rsid w:val="00A83CA4"/>
    <w:rsid w:val="00A86562"/>
    <w:rsid w:val="00A976A0"/>
    <w:rsid w:val="00AC03FB"/>
    <w:rsid w:val="00AC1A9E"/>
    <w:rsid w:val="00AD0B42"/>
    <w:rsid w:val="00AD2FAD"/>
    <w:rsid w:val="00AD7A58"/>
    <w:rsid w:val="00AE1217"/>
    <w:rsid w:val="00AE4936"/>
    <w:rsid w:val="00AF475C"/>
    <w:rsid w:val="00AF5E60"/>
    <w:rsid w:val="00B0235B"/>
    <w:rsid w:val="00B1042F"/>
    <w:rsid w:val="00B22556"/>
    <w:rsid w:val="00B45672"/>
    <w:rsid w:val="00B4712E"/>
    <w:rsid w:val="00B537DF"/>
    <w:rsid w:val="00B677E3"/>
    <w:rsid w:val="00B84E1F"/>
    <w:rsid w:val="00B87C27"/>
    <w:rsid w:val="00B87EB0"/>
    <w:rsid w:val="00B94149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161CF"/>
    <w:rsid w:val="00C34C02"/>
    <w:rsid w:val="00C4407C"/>
    <w:rsid w:val="00C517D2"/>
    <w:rsid w:val="00C6138A"/>
    <w:rsid w:val="00C73282"/>
    <w:rsid w:val="00C801FC"/>
    <w:rsid w:val="00C819BB"/>
    <w:rsid w:val="00C8730B"/>
    <w:rsid w:val="00C9219E"/>
    <w:rsid w:val="00C94DFF"/>
    <w:rsid w:val="00CE41BB"/>
    <w:rsid w:val="00CE61C9"/>
    <w:rsid w:val="00CF6041"/>
    <w:rsid w:val="00D01E39"/>
    <w:rsid w:val="00D20186"/>
    <w:rsid w:val="00D370DA"/>
    <w:rsid w:val="00D6408E"/>
    <w:rsid w:val="00D7096F"/>
    <w:rsid w:val="00DA468F"/>
    <w:rsid w:val="00DB4627"/>
    <w:rsid w:val="00DC6B58"/>
    <w:rsid w:val="00DD76D9"/>
    <w:rsid w:val="00DF3B5F"/>
    <w:rsid w:val="00DF69C4"/>
    <w:rsid w:val="00E004FA"/>
    <w:rsid w:val="00E05A13"/>
    <w:rsid w:val="00E11ADF"/>
    <w:rsid w:val="00E11EBD"/>
    <w:rsid w:val="00E319C7"/>
    <w:rsid w:val="00E41CBC"/>
    <w:rsid w:val="00E4346D"/>
    <w:rsid w:val="00E57648"/>
    <w:rsid w:val="00E672B3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39C1"/>
    <w:rsid w:val="00EE5DC3"/>
    <w:rsid w:val="00EF65B4"/>
    <w:rsid w:val="00F14B75"/>
    <w:rsid w:val="00F16275"/>
    <w:rsid w:val="00F47557"/>
    <w:rsid w:val="00F631BE"/>
    <w:rsid w:val="00F85418"/>
    <w:rsid w:val="00F95451"/>
    <w:rsid w:val="00FB368B"/>
    <w:rsid w:val="00FB3FEB"/>
    <w:rsid w:val="00FC0443"/>
    <w:rsid w:val="00FD331B"/>
    <w:rsid w:val="00FD5ADD"/>
    <w:rsid w:val="00FE0C6B"/>
    <w:rsid w:val="00FE6C2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72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1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221</cp:revision>
  <cp:lastPrinted>2025-08-12T02:11:00Z</cp:lastPrinted>
  <dcterms:created xsi:type="dcterms:W3CDTF">2025-08-15T05:50:00Z</dcterms:created>
  <dcterms:modified xsi:type="dcterms:W3CDTF">2025-09-15T02:42:00Z</dcterms:modified>
</cp:coreProperties>
</file>